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255" w:rsidRPr="00491255" w:rsidRDefault="00491255" w:rsidP="00491255">
      <w:pPr>
        <w:ind w:left="12036"/>
        <w:rPr>
          <w:rFonts w:ascii="Times New Roman" w:hAnsi="Times New Roman" w:cs="Times New Roman"/>
        </w:rPr>
      </w:pPr>
      <w:proofErr w:type="spellStart"/>
      <w:r w:rsidRPr="00491255">
        <w:rPr>
          <w:rFonts w:ascii="Times New Roman" w:hAnsi="Times New Roman" w:cs="Times New Roman"/>
        </w:rPr>
        <w:t>Додаток</w:t>
      </w:r>
      <w:proofErr w:type="spellEnd"/>
      <w:r w:rsidRPr="00491255">
        <w:rPr>
          <w:rFonts w:ascii="Times New Roman" w:hAnsi="Times New Roman" w:cs="Times New Roman"/>
        </w:rPr>
        <w:t xml:space="preserve"> 29 </w:t>
      </w:r>
    </w:p>
    <w:p w:rsidR="0052262C" w:rsidRDefault="00491255" w:rsidP="00491255">
      <w:pPr>
        <w:ind w:left="12036"/>
        <w:rPr>
          <w:rFonts w:ascii="Times New Roman" w:hAnsi="Times New Roman" w:cs="Times New Roman"/>
        </w:rPr>
      </w:pPr>
      <w:r w:rsidRPr="00491255">
        <w:rPr>
          <w:rFonts w:ascii="Times New Roman" w:hAnsi="Times New Roman" w:cs="Times New Roman"/>
        </w:rPr>
        <w:t xml:space="preserve">до </w:t>
      </w:r>
      <w:proofErr w:type="spellStart"/>
      <w:r w:rsidRPr="00491255">
        <w:rPr>
          <w:rFonts w:ascii="Times New Roman" w:hAnsi="Times New Roman" w:cs="Times New Roman"/>
        </w:rPr>
        <w:t>Ліцензійних</w:t>
      </w:r>
      <w:proofErr w:type="spellEnd"/>
      <w:r w:rsidRPr="00491255">
        <w:rPr>
          <w:rFonts w:ascii="Times New Roman" w:hAnsi="Times New Roman" w:cs="Times New Roman"/>
        </w:rPr>
        <w:t xml:space="preserve"> умов</w:t>
      </w:r>
    </w:p>
    <w:p w:rsidR="007E081E" w:rsidRDefault="00491255" w:rsidP="00491255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2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ОМОСТІ </w:t>
      </w:r>
      <w:r w:rsidRPr="00491255">
        <w:rPr>
          <w:rFonts w:ascii="Times New Roman" w:hAnsi="Times New Roman" w:cs="Times New Roman"/>
          <w:b/>
          <w:sz w:val="28"/>
          <w:szCs w:val="28"/>
          <w:lang w:val="uk-UA"/>
        </w:rPr>
        <w:br/>
        <w:t>про кількісні та якісні показники кадрового забе</w:t>
      </w:r>
      <w:r w:rsidR="007E08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печення </w:t>
      </w:r>
      <w:r w:rsidR="007E081E" w:rsidRPr="007E081E">
        <w:rPr>
          <w:rFonts w:ascii="Times New Roman" w:hAnsi="Times New Roman" w:cs="Times New Roman"/>
          <w:b/>
          <w:sz w:val="28"/>
          <w:szCs w:val="28"/>
          <w:lang w:val="uk-UA"/>
        </w:rPr>
        <w:t>середньої загальноосвітньої школи І-ІІІ ступенів</w:t>
      </w:r>
    </w:p>
    <w:p w:rsidR="00491255" w:rsidRDefault="007E081E" w:rsidP="00491255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08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 Бабин </w:t>
      </w:r>
      <w:proofErr w:type="spellStart"/>
      <w:r w:rsidRPr="007E081E">
        <w:rPr>
          <w:rFonts w:ascii="Times New Roman" w:hAnsi="Times New Roman" w:cs="Times New Roman"/>
          <w:b/>
          <w:sz w:val="28"/>
          <w:szCs w:val="28"/>
          <w:lang w:val="uk-UA"/>
        </w:rPr>
        <w:t>Кельменецького</w:t>
      </w:r>
      <w:proofErr w:type="spellEnd"/>
      <w:r w:rsidRPr="007E08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Чернівецької області</w:t>
      </w:r>
    </w:p>
    <w:p w:rsidR="00491255" w:rsidRPr="00491255" w:rsidRDefault="00491255" w:rsidP="00491255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1255" w:rsidRPr="00491255" w:rsidRDefault="00491255" w:rsidP="00491255">
      <w:pPr>
        <w:ind w:left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255">
        <w:rPr>
          <w:rFonts w:ascii="Times New Roman" w:hAnsi="Times New Roman" w:cs="Times New Roman"/>
          <w:b/>
          <w:sz w:val="28"/>
          <w:szCs w:val="28"/>
          <w:lang w:val="uk-UA"/>
        </w:rPr>
        <w:t>1. Загальна інформація про кадров</w:t>
      </w:r>
      <w:r w:rsidR="007E08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 забезпечення </w:t>
      </w:r>
      <w:r w:rsidR="007E081E" w:rsidRPr="007E08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редньої загальноосвітньої школи І-ІІІ ступенів с. Бабин </w:t>
      </w:r>
      <w:proofErr w:type="spellStart"/>
      <w:r w:rsidR="007E081E" w:rsidRPr="007E081E">
        <w:rPr>
          <w:rFonts w:ascii="Times New Roman" w:hAnsi="Times New Roman" w:cs="Times New Roman"/>
          <w:b/>
          <w:sz w:val="28"/>
          <w:szCs w:val="28"/>
          <w:lang w:val="uk-UA"/>
        </w:rPr>
        <w:t>Кельменецького</w:t>
      </w:r>
      <w:proofErr w:type="spellEnd"/>
      <w:r w:rsidR="007E081E" w:rsidRPr="007E08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Чернівецької області</w:t>
      </w:r>
    </w:p>
    <w:tbl>
      <w:tblPr>
        <w:tblW w:w="0" w:type="auto"/>
        <w:tblInd w:w="1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2"/>
        <w:gridCol w:w="2184"/>
        <w:gridCol w:w="2109"/>
        <w:gridCol w:w="1994"/>
      </w:tblGrid>
      <w:tr w:rsidR="00491255" w:rsidRPr="00491255" w:rsidTr="00491255">
        <w:trPr>
          <w:trHeight w:val="779"/>
        </w:trPr>
        <w:tc>
          <w:tcPr>
            <w:tcW w:w="506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1255" w:rsidRPr="00491255" w:rsidRDefault="00491255" w:rsidP="00491255">
            <w:pPr>
              <w:spacing w:after="0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255">
              <w:rPr>
                <w:rFonts w:ascii="Times New Roman" w:hAnsi="Times New Roman" w:cs="Times New Roman"/>
                <w:sz w:val="28"/>
                <w:szCs w:val="28"/>
              </w:rPr>
              <w:t>Педагогічні</w:t>
            </w:r>
            <w:proofErr w:type="spellEnd"/>
            <w:r w:rsidRPr="00491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1255">
              <w:rPr>
                <w:rFonts w:ascii="Times New Roman" w:hAnsi="Times New Roman" w:cs="Times New Roman"/>
                <w:sz w:val="28"/>
                <w:szCs w:val="28"/>
              </w:rPr>
              <w:t>працівники</w:t>
            </w:r>
            <w:proofErr w:type="spellEnd"/>
          </w:p>
        </w:tc>
        <w:tc>
          <w:tcPr>
            <w:tcW w:w="1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1255" w:rsidRPr="00491255" w:rsidRDefault="00491255" w:rsidP="00491255">
            <w:pPr>
              <w:spacing w:after="0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255">
              <w:rPr>
                <w:rFonts w:ascii="Times New Roman" w:hAnsi="Times New Roman" w:cs="Times New Roman"/>
                <w:sz w:val="28"/>
                <w:szCs w:val="28"/>
              </w:rPr>
              <w:t>Необхідно</w:t>
            </w:r>
            <w:proofErr w:type="spellEnd"/>
            <w:r w:rsidRPr="0049125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91255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Pr="004912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1255" w:rsidRPr="00491255" w:rsidRDefault="00491255" w:rsidP="00491255">
            <w:pPr>
              <w:spacing w:after="0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255">
              <w:rPr>
                <w:rFonts w:ascii="Times New Roman" w:hAnsi="Times New Roman" w:cs="Times New Roman"/>
                <w:sz w:val="28"/>
                <w:szCs w:val="28"/>
              </w:rPr>
              <w:t>Фактично</w:t>
            </w:r>
            <w:proofErr w:type="spellEnd"/>
            <w:r w:rsidRPr="0049125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91255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Pr="004912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491255" w:rsidRPr="00491255" w:rsidRDefault="00491255" w:rsidP="00491255">
            <w:pPr>
              <w:spacing w:after="0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255">
              <w:rPr>
                <w:rFonts w:ascii="Times New Roman" w:hAnsi="Times New Roman" w:cs="Times New Roman"/>
                <w:sz w:val="28"/>
                <w:szCs w:val="28"/>
              </w:rPr>
              <w:t>Відсоток</w:t>
            </w:r>
            <w:proofErr w:type="spellEnd"/>
            <w:r w:rsidRPr="00491255">
              <w:rPr>
                <w:rFonts w:ascii="Times New Roman" w:hAnsi="Times New Roman" w:cs="Times New Roman"/>
                <w:sz w:val="28"/>
                <w:szCs w:val="28"/>
              </w:rPr>
              <w:t xml:space="preserve"> потреби</w:t>
            </w:r>
          </w:p>
        </w:tc>
      </w:tr>
      <w:tr w:rsidR="00491255" w:rsidRPr="00491255" w:rsidTr="00491255">
        <w:trPr>
          <w:trHeight w:val="295"/>
        </w:trPr>
        <w:tc>
          <w:tcPr>
            <w:tcW w:w="5062" w:type="dxa"/>
          </w:tcPr>
          <w:p w:rsidR="00491255" w:rsidRPr="00491255" w:rsidRDefault="00491255" w:rsidP="00491255">
            <w:pPr>
              <w:spacing w:after="0"/>
              <w:ind w:left="7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і працівники, усього</w:t>
            </w:r>
          </w:p>
        </w:tc>
        <w:tc>
          <w:tcPr>
            <w:tcW w:w="1539" w:type="dxa"/>
          </w:tcPr>
          <w:p w:rsidR="00491255" w:rsidRPr="00491255" w:rsidRDefault="009E1226" w:rsidP="00491255">
            <w:pPr>
              <w:spacing w:after="0"/>
              <w:ind w:left="7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486" w:type="dxa"/>
          </w:tcPr>
          <w:p w:rsidR="00491255" w:rsidRPr="00491255" w:rsidRDefault="00491255" w:rsidP="00491255">
            <w:pPr>
              <w:spacing w:after="0"/>
              <w:ind w:left="7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405" w:type="dxa"/>
          </w:tcPr>
          <w:p w:rsidR="00491255" w:rsidRPr="00491255" w:rsidRDefault="00EA3B16" w:rsidP="00491255">
            <w:pPr>
              <w:spacing w:after="0"/>
              <w:ind w:left="7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491255" w:rsidRPr="00491255" w:rsidTr="00491255">
        <w:trPr>
          <w:trHeight w:val="280"/>
        </w:trPr>
        <w:tc>
          <w:tcPr>
            <w:tcW w:w="5062" w:type="dxa"/>
          </w:tcPr>
          <w:p w:rsidR="00491255" w:rsidRPr="00491255" w:rsidRDefault="00491255" w:rsidP="00491255">
            <w:pPr>
              <w:spacing w:after="0"/>
              <w:ind w:left="7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 ті, що:</w:t>
            </w:r>
          </w:p>
        </w:tc>
        <w:tc>
          <w:tcPr>
            <w:tcW w:w="1539" w:type="dxa"/>
          </w:tcPr>
          <w:p w:rsidR="00491255" w:rsidRPr="00491255" w:rsidRDefault="00491255" w:rsidP="00491255">
            <w:pPr>
              <w:spacing w:after="0"/>
              <w:ind w:left="7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86" w:type="dxa"/>
          </w:tcPr>
          <w:p w:rsidR="00491255" w:rsidRPr="00491255" w:rsidRDefault="00491255" w:rsidP="00491255">
            <w:pPr>
              <w:spacing w:after="0"/>
              <w:ind w:left="7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5" w:type="dxa"/>
          </w:tcPr>
          <w:p w:rsidR="00491255" w:rsidRPr="00491255" w:rsidRDefault="00491255" w:rsidP="00491255">
            <w:pPr>
              <w:spacing w:after="0"/>
              <w:ind w:left="7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1255" w:rsidRPr="00491255" w:rsidTr="00491255">
        <w:trPr>
          <w:trHeight w:val="280"/>
        </w:trPr>
        <w:tc>
          <w:tcPr>
            <w:tcW w:w="5062" w:type="dxa"/>
          </w:tcPr>
          <w:p w:rsidR="00491255" w:rsidRPr="00491255" w:rsidRDefault="00491255" w:rsidP="00491255">
            <w:pPr>
              <w:spacing w:after="0"/>
              <w:ind w:left="7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ють відповідну освіту</w:t>
            </w:r>
          </w:p>
        </w:tc>
        <w:tc>
          <w:tcPr>
            <w:tcW w:w="1539" w:type="dxa"/>
          </w:tcPr>
          <w:p w:rsidR="00491255" w:rsidRPr="00491255" w:rsidRDefault="00491255" w:rsidP="00491255">
            <w:pPr>
              <w:spacing w:after="0"/>
              <w:ind w:left="7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486" w:type="dxa"/>
          </w:tcPr>
          <w:p w:rsidR="00491255" w:rsidRPr="00491255" w:rsidRDefault="00491255" w:rsidP="00491255">
            <w:pPr>
              <w:spacing w:after="0"/>
              <w:ind w:left="7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405" w:type="dxa"/>
          </w:tcPr>
          <w:p w:rsidR="00491255" w:rsidRPr="00491255" w:rsidRDefault="00491255" w:rsidP="00491255">
            <w:pPr>
              <w:spacing w:after="0"/>
              <w:ind w:left="7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491255" w:rsidRPr="00491255" w:rsidTr="00491255">
        <w:trPr>
          <w:trHeight w:val="280"/>
        </w:trPr>
        <w:tc>
          <w:tcPr>
            <w:tcW w:w="5062" w:type="dxa"/>
          </w:tcPr>
          <w:p w:rsidR="00491255" w:rsidRPr="00491255" w:rsidRDefault="00491255" w:rsidP="00491255">
            <w:pPr>
              <w:spacing w:after="0"/>
              <w:ind w:left="7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юють у закладі освіти за сумісництвом</w:t>
            </w:r>
          </w:p>
        </w:tc>
        <w:tc>
          <w:tcPr>
            <w:tcW w:w="1539" w:type="dxa"/>
          </w:tcPr>
          <w:p w:rsidR="00491255" w:rsidRPr="00491255" w:rsidRDefault="00EA3B16" w:rsidP="00491255">
            <w:pPr>
              <w:spacing w:after="0"/>
              <w:ind w:left="7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86" w:type="dxa"/>
          </w:tcPr>
          <w:p w:rsidR="00491255" w:rsidRPr="00491255" w:rsidRDefault="00EA3B16" w:rsidP="00491255">
            <w:pPr>
              <w:spacing w:after="0"/>
              <w:ind w:left="7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05" w:type="dxa"/>
          </w:tcPr>
          <w:p w:rsidR="00491255" w:rsidRPr="00491255" w:rsidRDefault="00491255" w:rsidP="00491255">
            <w:pPr>
              <w:spacing w:after="0"/>
              <w:ind w:left="7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491255" w:rsidRDefault="00491255" w:rsidP="00491255">
      <w:pPr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91255" w:rsidRDefault="00491255" w:rsidP="00491255">
      <w:pPr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91255" w:rsidRDefault="00491255" w:rsidP="00491255">
      <w:pPr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91255" w:rsidRDefault="00491255" w:rsidP="00491255">
      <w:pPr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91255" w:rsidRDefault="00491255" w:rsidP="00491255">
      <w:pPr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91255" w:rsidRDefault="00491255" w:rsidP="00491255">
      <w:pPr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:rsidR="00321656" w:rsidRDefault="00321656" w:rsidP="00491255">
      <w:pPr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:rsidR="00321656" w:rsidRDefault="00321656" w:rsidP="00491255">
      <w:pPr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91255" w:rsidRDefault="00491255" w:rsidP="00491255">
      <w:pPr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91255" w:rsidRDefault="00491255" w:rsidP="00491255">
      <w:pPr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91255" w:rsidRDefault="00491255" w:rsidP="00491255">
      <w:pPr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91255" w:rsidRDefault="00491255" w:rsidP="00491255">
      <w:pPr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91255" w:rsidRDefault="00491255" w:rsidP="00491255">
      <w:pPr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91255" w:rsidRPr="00491255" w:rsidRDefault="00491255" w:rsidP="00491255">
      <w:pPr>
        <w:spacing w:after="0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91255" w:rsidRDefault="00491255" w:rsidP="00491255">
      <w:pPr>
        <w:ind w:left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255">
        <w:rPr>
          <w:rFonts w:ascii="Times New Roman" w:hAnsi="Times New Roman" w:cs="Times New Roman"/>
          <w:b/>
          <w:sz w:val="28"/>
          <w:szCs w:val="28"/>
          <w:lang w:val="uk-UA"/>
        </w:rPr>
        <w:t>2. Інформація про якісний склад педагогічних працівник</w:t>
      </w:r>
      <w:r w:rsidR="007E08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в </w:t>
      </w:r>
      <w:r w:rsidR="007E081E" w:rsidRPr="007E08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редньої загальноосвітньої школи І-ІІІ ступенів с. Бабин </w:t>
      </w:r>
      <w:proofErr w:type="spellStart"/>
      <w:r w:rsidR="007E081E" w:rsidRPr="007E081E">
        <w:rPr>
          <w:rFonts w:ascii="Times New Roman" w:hAnsi="Times New Roman" w:cs="Times New Roman"/>
          <w:b/>
          <w:sz w:val="28"/>
          <w:szCs w:val="28"/>
          <w:lang w:val="uk-UA"/>
        </w:rPr>
        <w:t>Кельменецького</w:t>
      </w:r>
      <w:proofErr w:type="spellEnd"/>
      <w:r w:rsidR="007E081E" w:rsidRPr="007E08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Чернівецької області</w:t>
      </w:r>
    </w:p>
    <w:tbl>
      <w:tblPr>
        <w:tblW w:w="15276" w:type="dxa"/>
        <w:tblLayout w:type="fixed"/>
        <w:tblLook w:val="01E0" w:firstRow="1" w:lastRow="1" w:firstColumn="1" w:lastColumn="1" w:noHBand="0" w:noVBand="0"/>
      </w:tblPr>
      <w:tblGrid>
        <w:gridCol w:w="250"/>
        <w:gridCol w:w="14776"/>
        <w:gridCol w:w="250"/>
      </w:tblGrid>
      <w:tr w:rsidR="00491255" w:rsidRPr="00491255" w:rsidTr="00DC2F25">
        <w:trPr>
          <w:gridBefore w:val="1"/>
          <w:wBefore w:w="250" w:type="dxa"/>
          <w:trHeight w:val="8735"/>
        </w:trPr>
        <w:tc>
          <w:tcPr>
            <w:tcW w:w="1502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tbl>
            <w:tblPr>
              <w:tblW w:w="149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20"/>
              <w:gridCol w:w="2004"/>
              <w:gridCol w:w="1288"/>
              <w:gridCol w:w="2720"/>
              <w:gridCol w:w="1861"/>
              <w:gridCol w:w="1432"/>
              <w:gridCol w:w="2433"/>
              <w:gridCol w:w="859"/>
            </w:tblGrid>
            <w:tr w:rsidR="00491255" w:rsidRPr="00491255" w:rsidTr="00DC2F25">
              <w:trPr>
                <w:trHeight w:val="3621"/>
              </w:trPr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Найменування навчальної дисципліни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Прізвище, ім’я, по ба</w:t>
                  </w:r>
                </w:p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proofErr w:type="spellStart"/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тькові</w:t>
                  </w:r>
                  <w:proofErr w:type="spellEnd"/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викладача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Найменування посади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Найменування закладу, який закінчив</w:t>
                  </w:r>
                </w:p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(рік закінчення, спеціальність, кваліфікація згідно з документом про вищу освіту)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Кваліфікаційна</w:t>
                  </w:r>
                  <w:proofErr w:type="spellEnd"/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категорія</w:t>
                  </w:r>
                  <w:proofErr w:type="spellEnd"/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педагогічне</w:t>
                  </w:r>
                  <w:proofErr w:type="spellEnd"/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звання</w:t>
                  </w:r>
                  <w:proofErr w:type="spellEnd"/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рік</w:t>
                  </w:r>
                  <w:proofErr w:type="spellEnd"/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встановлення</w:t>
                  </w:r>
                  <w:proofErr w:type="spellEnd"/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підтвердження</w:t>
                  </w:r>
                  <w:proofErr w:type="spellEnd"/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Педагогічний стаж (повних років)</w:t>
                  </w: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Підвищення кваліфікації за фахом (найменування закладу або іншої юридичної особи, що має право на підвищення кваліфікації, номер, дата видачі документа про підвищення кваліфікації)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Примітки</w:t>
                  </w:r>
                </w:p>
              </w:tc>
            </w:tr>
          </w:tbl>
          <w:p w:rsidR="00491255" w:rsidRPr="00491255" w:rsidRDefault="00491255" w:rsidP="0049125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12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Особи, які працюють за основним місцем роботи</w:t>
            </w:r>
          </w:p>
          <w:p w:rsidR="00491255" w:rsidRPr="00491255" w:rsidRDefault="00491255" w:rsidP="004912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tbl>
            <w:tblPr>
              <w:tblW w:w="157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89"/>
              <w:gridCol w:w="1841"/>
              <w:gridCol w:w="1703"/>
              <w:gridCol w:w="2517"/>
              <w:gridCol w:w="1842"/>
              <w:gridCol w:w="1389"/>
              <w:gridCol w:w="2615"/>
              <w:gridCol w:w="1638"/>
            </w:tblGrid>
            <w:tr w:rsidR="00777DA1" w:rsidRPr="00491255" w:rsidTr="002D4D7C">
              <w:trPr>
                <w:trHeight w:val="692"/>
              </w:trPr>
              <w:tc>
                <w:tcPr>
                  <w:tcW w:w="21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7DA1" w:rsidRPr="00491255" w:rsidRDefault="00777DA1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Індивідуальне навчання</w:t>
                  </w:r>
                </w:p>
              </w:tc>
              <w:tc>
                <w:tcPr>
                  <w:tcW w:w="18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7DA1" w:rsidRPr="00491255" w:rsidRDefault="00777DA1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49125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Толошняк</w:t>
                  </w:r>
                  <w:proofErr w:type="spellEnd"/>
                </w:p>
                <w:p w:rsidR="00777DA1" w:rsidRPr="00491255" w:rsidRDefault="00777DA1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 xml:space="preserve">Валентина </w:t>
                  </w:r>
                </w:p>
                <w:p w:rsidR="00777DA1" w:rsidRPr="00491255" w:rsidRDefault="00777DA1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Володимирівна</w:t>
                  </w:r>
                </w:p>
                <w:p w:rsidR="00777DA1" w:rsidRPr="00491255" w:rsidRDefault="00777DA1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7DA1" w:rsidRDefault="00275B6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Вчитель початкових класів, викладач рос. мови та літератури</w:t>
                  </w:r>
                  <w:r w:rsidR="002D4D7C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,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</w:p>
                <w:p w:rsidR="00275B65" w:rsidRPr="00491255" w:rsidRDefault="002D4D7C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д</w:t>
                  </w:r>
                  <w:r w:rsidR="00275B6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иректор школи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DA1" w:rsidRPr="00491255" w:rsidRDefault="00777DA1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ЧДУ,1977, російська мова та література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DA1" w:rsidRDefault="00777DA1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«спеціаліст вищої категорії», «учитель-методист»,</w:t>
                  </w:r>
                </w:p>
                <w:p w:rsidR="00777DA1" w:rsidRPr="00491255" w:rsidRDefault="00777DA1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31.03.2016</w:t>
                  </w:r>
                </w:p>
              </w:tc>
              <w:tc>
                <w:tcPr>
                  <w:tcW w:w="13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7DA1" w:rsidRPr="00491255" w:rsidRDefault="00B032E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51</w:t>
                  </w:r>
                </w:p>
              </w:tc>
              <w:tc>
                <w:tcPr>
                  <w:tcW w:w="26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56AC9" w:rsidRDefault="00777DA1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ІППОЧО, № 57, </w:t>
                  </w:r>
                </w:p>
                <w:p w:rsidR="00777DA1" w:rsidRPr="00491255" w:rsidRDefault="00777DA1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31 січня 2014</w:t>
                  </w:r>
                </w:p>
              </w:tc>
              <w:tc>
                <w:tcPr>
                  <w:tcW w:w="16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7DA1" w:rsidRPr="00491255" w:rsidRDefault="00777DA1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777DA1" w:rsidRPr="00491255" w:rsidTr="002D4D7C">
              <w:trPr>
                <w:trHeight w:val="990"/>
              </w:trPr>
              <w:tc>
                <w:tcPr>
                  <w:tcW w:w="21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77DA1" w:rsidRPr="00491255" w:rsidRDefault="00777DA1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77DA1" w:rsidRPr="00491255" w:rsidRDefault="00777DA1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77DA1" w:rsidRPr="00491255" w:rsidRDefault="00777DA1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5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7DA1" w:rsidRPr="00491255" w:rsidRDefault="00275B6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Хмельницьке </w:t>
                  </w:r>
                  <w:r w:rsidR="00777DA1"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педагогічне училище, 1969, початкове навчання</w:t>
                  </w: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DA1" w:rsidRPr="00491255" w:rsidRDefault="00777DA1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77DA1" w:rsidRPr="00491255" w:rsidRDefault="00777DA1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6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77DA1" w:rsidRPr="00491255" w:rsidRDefault="00777DA1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6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77DA1" w:rsidRPr="00491255" w:rsidRDefault="00777DA1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777DA1" w:rsidRPr="00491255" w:rsidTr="002D4D7C">
              <w:trPr>
                <w:trHeight w:val="390"/>
              </w:trPr>
              <w:tc>
                <w:tcPr>
                  <w:tcW w:w="21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DA1" w:rsidRPr="00491255" w:rsidRDefault="00777DA1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4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DA1" w:rsidRPr="00491255" w:rsidRDefault="00777DA1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DA1" w:rsidRPr="00491255" w:rsidRDefault="00777DA1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5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DA1" w:rsidRPr="00491255" w:rsidRDefault="00777DA1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DA1" w:rsidRPr="00491255" w:rsidRDefault="00B115E2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19.03.</w:t>
                  </w:r>
                  <w:r w:rsidR="002F448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20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13</w:t>
                  </w:r>
                </w:p>
              </w:tc>
              <w:tc>
                <w:tcPr>
                  <w:tcW w:w="13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DA1" w:rsidRPr="00491255" w:rsidRDefault="00777DA1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6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DA1" w:rsidRPr="00491255" w:rsidRDefault="00777DA1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63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DA1" w:rsidRPr="00491255" w:rsidRDefault="00777DA1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491255" w:rsidRPr="00491255" w:rsidTr="002D4D7C"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Біологія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49125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Нерушка</w:t>
                  </w:r>
                  <w:proofErr w:type="spellEnd"/>
                  <w:r w:rsidRPr="0049125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</w:p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Ірина</w:t>
                  </w:r>
                </w:p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Анатоліївна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275B6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Вчитель біології, заступник директора з навчально-виховної роботи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ЧДУ, 1997, біологія</w:t>
                  </w:r>
                  <w:r w:rsidR="0073185D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, </w:t>
                  </w:r>
                  <w:r w:rsidR="0073185D" w:rsidRPr="0073185D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викладач біології та хімії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2E5" w:rsidRDefault="00B115E2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 xml:space="preserve">«спеціаліст вищої категорії», </w:t>
                  </w:r>
                </w:p>
                <w:p w:rsidR="00B032E5" w:rsidRDefault="00B032E5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B032E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«старший учитель»</w:t>
                  </w:r>
                </w:p>
                <w:p w:rsidR="00491255" w:rsidRPr="00491255" w:rsidRDefault="00791322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30</w:t>
                  </w:r>
                  <w:r w:rsidR="00491255" w:rsidRPr="0049125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.03.</w:t>
                  </w:r>
                  <w:r w:rsidR="00C45F7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20</w:t>
                  </w:r>
                  <w:r w:rsidR="00B032E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18</w:t>
                  </w:r>
                </w:p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B032E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23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AC9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ІППОЧО, № 1544, </w:t>
                  </w:r>
                </w:p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28 квітня 2017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791322" w:rsidRPr="00491255" w:rsidTr="002A6F1E">
              <w:trPr>
                <w:trHeight w:val="435"/>
              </w:trPr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91322" w:rsidRPr="00491255" w:rsidRDefault="00791322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lastRenderedPageBreak/>
                    <w:t>Українознавство</w:t>
                  </w:r>
                </w:p>
              </w:tc>
              <w:tc>
                <w:tcPr>
                  <w:tcW w:w="18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91322" w:rsidRPr="00491255" w:rsidRDefault="00791322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49125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Андрущак</w:t>
                  </w:r>
                  <w:proofErr w:type="spellEnd"/>
                  <w:r w:rsidRPr="0049125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</w:p>
                <w:p w:rsidR="00791322" w:rsidRPr="00491255" w:rsidRDefault="00791322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 xml:space="preserve">Аліна </w:t>
                  </w:r>
                </w:p>
                <w:p w:rsidR="00791322" w:rsidRPr="00491255" w:rsidRDefault="00791322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Анатоліївна</w:t>
                  </w:r>
                </w:p>
              </w:tc>
              <w:tc>
                <w:tcPr>
                  <w:tcW w:w="17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91322" w:rsidRPr="00491255" w:rsidRDefault="00791322" w:rsidP="00DF6931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Вчитель українознавства</w:t>
                  </w:r>
                  <w:r w:rsidRPr="00275B6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,</w:t>
                  </w:r>
                  <w:r w:rsidR="00DF693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  <w:r w:rsidR="00DF6931" w:rsidRPr="00DF693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української мови та літератури</w:t>
                  </w:r>
                </w:p>
              </w:tc>
              <w:tc>
                <w:tcPr>
                  <w:tcW w:w="25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91322" w:rsidRPr="00491255" w:rsidRDefault="00791322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ЧНУ, 2006, українська мова та література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91322" w:rsidRPr="00491255" w:rsidRDefault="00791322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 xml:space="preserve">«спеціаліст вищої </w:t>
                  </w:r>
                  <w:r w:rsidRPr="0049125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категорії»,</w:t>
                  </w:r>
                </w:p>
                <w:p w:rsidR="00791322" w:rsidRPr="00491255" w:rsidRDefault="00791322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30.03.2018</w:t>
                  </w:r>
                </w:p>
              </w:tc>
              <w:tc>
                <w:tcPr>
                  <w:tcW w:w="13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91322" w:rsidRPr="00491255" w:rsidRDefault="00DF6931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16</w:t>
                  </w:r>
                </w:p>
              </w:tc>
              <w:tc>
                <w:tcPr>
                  <w:tcW w:w="26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91322" w:rsidRDefault="00791322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 xml:space="preserve">ІППОЧО, № 1712, </w:t>
                  </w:r>
                </w:p>
                <w:p w:rsidR="00791322" w:rsidRPr="00491255" w:rsidRDefault="00791322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28 квітня 2017</w:t>
                  </w:r>
                </w:p>
              </w:tc>
              <w:tc>
                <w:tcPr>
                  <w:tcW w:w="16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91322" w:rsidRPr="00491255" w:rsidRDefault="00791322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791322" w:rsidRPr="00491255" w:rsidTr="002A6F1E">
              <w:trPr>
                <w:trHeight w:val="510"/>
              </w:trPr>
              <w:tc>
                <w:tcPr>
                  <w:tcW w:w="21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91322" w:rsidRPr="00491255" w:rsidRDefault="00791322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79132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Українська мова та література</w:t>
                  </w:r>
                </w:p>
              </w:tc>
              <w:tc>
                <w:tcPr>
                  <w:tcW w:w="1841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91322" w:rsidRPr="00491255" w:rsidRDefault="00791322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3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91322" w:rsidRDefault="00791322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517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91322" w:rsidRPr="00491255" w:rsidRDefault="00791322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91322" w:rsidRDefault="00791322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89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91322" w:rsidRPr="00491255" w:rsidRDefault="00791322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6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322" w:rsidRPr="00491255" w:rsidRDefault="00791322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638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91322" w:rsidRPr="00491255" w:rsidRDefault="00791322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491255" w:rsidRPr="00491255" w:rsidTr="002D4D7C">
              <w:trPr>
                <w:trHeight w:val="298"/>
              </w:trPr>
              <w:tc>
                <w:tcPr>
                  <w:tcW w:w="21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1255" w:rsidRPr="00491255" w:rsidRDefault="00DF6931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DF693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заступник директора з навчально-виховної роботи</w:t>
                  </w:r>
                </w:p>
              </w:tc>
              <w:tc>
                <w:tcPr>
                  <w:tcW w:w="25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6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56AC9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 xml:space="preserve">ІППОЧО, № 2977, </w:t>
                  </w:r>
                </w:p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18 грудня 2015</w:t>
                  </w:r>
                </w:p>
              </w:tc>
              <w:tc>
                <w:tcPr>
                  <w:tcW w:w="16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491255" w:rsidRPr="00491255" w:rsidTr="002D4D7C">
              <w:trPr>
                <w:trHeight w:val="585"/>
              </w:trPr>
              <w:tc>
                <w:tcPr>
                  <w:tcW w:w="21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4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5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«спеціаліст другої категорії»</w:t>
                  </w:r>
                </w:p>
                <w:p w:rsidR="00491255" w:rsidRPr="00491255" w:rsidRDefault="00C45F74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24</w:t>
                  </w:r>
                  <w:r w:rsidR="00491255" w:rsidRPr="0049125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.03.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20</w:t>
                  </w:r>
                  <w:r w:rsidR="00491255" w:rsidRPr="0049125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17</w:t>
                  </w:r>
                </w:p>
              </w:tc>
              <w:tc>
                <w:tcPr>
                  <w:tcW w:w="13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6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63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491255" w:rsidRPr="00491255" w:rsidTr="002D4D7C">
              <w:trPr>
                <w:trHeight w:val="606"/>
              </w:trPr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Зарубіжна література</w:t>
                  </w:r>
                </w:p>
              </w:tc>
              <w:tc>
                <w:tcPr>
                  <w:tcW w:w="18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 xml:space="preserve">Паращук </w:t>
                  </w:r>
                </w:p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 xml:space="preserve">Катерина </w:t>
                  </w:r>
                </w:p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Віс</w:t>
                  </w:r>
                  <w:r w:rsidR="007E081E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с</w:t>
                  </w:r>
                  <w:r w:rsidR="00275B6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ар</w:t>
                  </w:r>
                  <w:r w:rsidRPr="0049125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іонівна</w:t>
                  </w:r>
                </w:p>
              </w:tc>
              <w:tc>
                <w:tcPr>
                  <w:tcW w:w="17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Вчитель  зарубіжної літератури,</w:t>
                  </w:r>
                </w:p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педагог організатор</w:t>
                  </w:r>
                </w:p>
              </w:tc>
              <w:tc>
                <w:tcPr>
                  <w:tcW w:w="25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ЧДУ, 1999, російська мова та літератури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«спеціаліст другої категорії»</w:t>
                  </w:r>
                </w:p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22.03.2016</w:t>
                  </w:r>
                </w:p>
              </w:tc>
              <w:tc>
                <w:tcPr>
                  <w:tcW w:w="13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91255" w:rsidRPr="00491255" w:rsidRDefault="00BD1621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24</w:t>
                  </w:r>
                </w:p>
              </w:tc>
              <w:tc>
                <w:tcPr>
                  <w:tcW w:w="26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ІППОЧО, № 1938, 11 жовтня 2016</w:t>
                  </w:r>
                </w:p>
              </w:tc>
              <w:tc>
                <w:tcPr>
                  <w:tcW w:w="16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491255" w:rsidRPr="00491255" w:rsidTr="002D4D7C">
              <w:trPr>
                <w:trHeight w:val="255"/>
              </w:trPr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Художня культура</w:t>
                  </w:r>
                </w:p>
              </w:tc>
              <w:tc>
                <w:tcPr>
                  <w:tcW w:w="18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5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6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6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491255" w:rsidRPr="00491255" w:rsidTr="002D4D7C">
              <w:trPr>
                <w:trHeight w:val="298"/>
              </w:trPr>
              <w:tc>
                <w:tcPr>
                  <w:tcW w:w="21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Музика</w:t>
                  </w:r>
                </w:p>
              </w:tc>
              <w:tc>
                <w:tcPr>
                  <w:tcW w:w="18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51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6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6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491255" w:rsidRPr="00491255" w:rsidTr="002D4D7C">
              <w:trPr>
                <w:trHeight w:val="615"/>
              </w:trPr>
              <w:tc>
                <w:tcPr>
                  <w:tcW w:w="21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4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5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«спеціаліст другої категорії»</w:t>
                  </w:r>
                </w:p>
                <w:p w:rsidR="00491255" w:rsidRPr="00491255" w:rsidRDefault="00C45F74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24</w:t>
                  </w:r>
                  <w:r w:rsidR="00491255" w:rsidRPr="0049125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.03.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20</w:t>
                  </w:r>
                  <w:r w:rsidR="00491255" w:rsidRPr="0049125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17</w:t>
                  </w:r>
                </w:p>
              </w:tc>
              <w:tc>
                <w:tcPr>
                  <w:tcW w:w="13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6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63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C00131" w:rsidRPr="00491255" w:rsidTr="00C00131">
              <w:trPr>
                <w:trHeight w:val="1185"/>
              </w:trPr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0131" w:rsidRPr="00491255" w:rsidRDefault="00C00131" w:rsidP="00C00131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Вчитель початкових класів</w:t>
                  </w:r>
                </w:p>
                <w:p w:rsidR="00C00131" w:rsidRPr="00491255" w:rsidRDefault="00C00131" w:rsidP="00C00131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1</w:t>
                  </w: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клас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0131" w:rsidRPr="00491255" w:rsidRDefault="00C00131" w:rsidP="00C00131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proofErr w:type="spellStart"/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Боднарюк</w:t>
                  </w:r>
                  <w:proofErr w:type="spellEnd"/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</w:p>
                <w:p w:rsidR="00C00131" w:rsidRPr="00491255" w:rsidRDefault="00C00131" w:rsidP="00C00131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Наталія </w:t>
                  </w:r>
                </w:p>
                <w:p w:rsidR="00C00131" w:rsidRPr="00491255" w:rsidRDefault="00C00131" w:rsidP="00C00131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Володимирівна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0131" w:rsidRPr="00491255" w:rsidRDefault="00C00131" w:rsidP="00C00131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Вчитель початкових класів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0131" w:rsidRPr="00491255" w:rsidRDefault="00C00131" w:rsidP="00C00131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Чернівецьке педагогічне училище,1981, початкове навчанн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0131" w:rsidRPr="00491255" w:rsidRDefault="00C00131" w:rsidP="00C00131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«спеціаліст» «старший вчитель»,</w:t>
                  </w:r>
                </w:p>
                <w:p w:rsidR="00C00131" w:rsidRPr="00491255" w:rsidRDefault="00C00131" w:rsidP="00C00131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15.04.2020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0131" w:rsidRPr="00491255" w:rsidRDefault="00C00131" w:rsidP="00C00131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39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0131" w:rsidRDefault="00C00131" w:rsidP="00C00131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ІППОЧО, № 901</w:t>
                  </w: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, </w:t>
                  </w:r>
                </w:p>
                <w:p w:rsidR="00C00131" w:rsidRPr="00491255" w:rsidRDefault="00C00131" w:rsidP="00C00131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07 березня 2019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0131" w:rsidRPr="00491255" w:rsidRDefault="00C00131" w:rsidP="00C00131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A5589B" w:rsidRPr="00491255" w:rsidTr="00C00131">
              <w:trPr>
                <w:trHeight w:val="1485"/>
              </w:trPr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89B" w:rsidRPr="00491255" w:rsidRDefault="00A5589B" w:rsidP="00A5589B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Вчитель початкових класів</w:t>
                  </w:r>
                </w:p>
                <w:p w:rsidR="00A5589B" w:rsidRPr="00491255" w:rsidRDefault="00A5589B" w:rsidP="00A5589B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2</w:t>
                  </w: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клас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89B" w:rsidRPr="00491255" w:rsidRDefault="00A5589B" w:rsidP="00A5589B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Мартинюк</w:t>
                  </w:r>
                </w:p>
                <w:p w:rsidR="00A5589B" w:rsidRPr="00491255" w:rsidRDefault="00A5589B" w:rsidP="00A5589B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Алла</w:t>
                  </w:r>
                </w:p>
                <w:p w:rsidR="00A5589B" w:rsidRPr="00491255" w:rsidRDefault="00A5589B" w:rsidP="00A5589B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Анатоліївна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89B" w:rsidRPr="00491255" w:rsidRDefault="00A5589B" w:rsidP="00A5589B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Вчитель початкових класів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89B" w:rsidRPr="00491255" w:rsidRDefault="00A5589B" w:rsidP="00A5589B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Кам’янець-</w:t>
                  </w:r>
                  <w:proofErr w:type="spellStart"/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Подільский</w:t>
                  </w:r>
                  <w:proofErr w:type="spellEnd"/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педінститут, 1991, педагогіка та методика початкового навчанн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89B" w:rsidRPr="00491255" w:rsidRDefault="00A5589B" w:rsidP="00A5589B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«спеціаліст вищої категорії», «учитель-методист»,</w:t>
                  </w:r>
                </w:p>
                <w:p w:rsidR="00A5589B" w:rsidRPr="00491255" w:rsidRDefault="00A5589B" w:rsidP="00A5589B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30.03.2018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89B" w:rsidRPr="00491255" w:rsidRDefault="00791322" w:rsidP="00A5589B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39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89B" w:rsidRDefault="00A5589B" w:rsidP="00A5589B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 xml:space="preserve">ІППОЧО, № 1995, </w:t>
                  </w:r>
                </w:p>
                <w:p w:rsidR="00A5589B" w:rsidRPr="00491255" w:rsidRDefault="00A5589B" w:rsidP="00A5589B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28 жовтня 2016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89B" w:rsidRPr="00491255" w:rsidRDefault="00A5589B" w:rsidP="00A5589B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A5589B" w:rsidRPr="00491255" w:rsidTr="002D4D7C">
              <w:trPr>
                <w:trHeight w:val="2055"/>
              </w:trPr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89B" w:rsidRPr="00491255" w:rsidRDefault="00A5589B" w:rsidP="00A5589B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lastRenderedPageBreak/>
                    <w:t>Вчитель початкових класів</w:t>
                  </w:r>
                </w:p>
                <w:p w:rsidR="00A5589B" w:rsidRPr="00491255" w:rsidRDefault="00A5589B" w:rsidP="00A5589B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3</w:t>
                  </w: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клас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89B" w:rsidRPr="00491255" w:rsidRDefault="00A5589B" w:rsidP="00A5589B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Сосніна</w:t>
                  </w:r>
                </w:p>
                <w:p w:rsidR="00A5589B" w:rsidRPr="00491255" w:rsidRDefault="00A5589B" w:rsidP="00A5589B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Ірина</w:t>
                  </w:r>
                </w:p>
                <w:p w:rsidR="00A5589B" w:rsidRPr="00491255" w:rsidRDefault="00A5589B" w:rsidP="00A5589B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Володимирівна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89B" w:rsidRPr="00491255" w:rsidRDefault="00A5589B" w:rsidP="00A5589B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Вчитель початкових класів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89B" w:rsidRPr="00491255" w:rsidRDefault="00A5589B" w:rsidP="00A5589B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Кам’янець-</w:t>
                  </w:r>
                  <w:proofErr w:type="spellStart"/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Подільский</w:t>
                  </w:r>
                  <w:proofErr w:type="spellEnd"/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національний університет, 2008,  початкове навчанн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89B" w:rsidRPr="00491255" w:rsidRDefault="00A5589B" w:rsidP="00A5589B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«спеціаліст вищої категорії»,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  <w:r w:rsidRPr="00A5589B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«учитель-методист»,</w:t>
                  </w:r>
                </w:p>
                <w:p w:rsidR="00A5589B" w:rsidRPr="00491255" w:rsidRDefault="00A5589B" w:rsidP="00A5589B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15.04.2020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89B" w:rsidRPr="00491255" w:rsidRDefault="00A5589B" w:rsidP="00A5589B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17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89B" w:rsidRDefault="00A5589B" w:rsidP="00A5589B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ІППОЧО, № 1716</w:t>
                  </w:r>
                  <w:r w:rsidRPr="0049125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 xml:space="preserve">, </w:t>
                  </w:r>
                </w:p>
                <w:p w:rsidR="00A5589B" w:rsidRPr="00491255" w:rsidRDefault="00A5589B" w:rsidP="00A5589B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18 травня 2018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89B" w:rsidRPr="00491255" w:rsidRDefault="00A5589B" w:rsidP="00A5589B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491255" w:rsidRPr="00491255" w:rsidTr="002D4D7C"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Вчитель початкових класів</w:t>
                  </w:r>
                </w:p>
                <w:p w:rsidR="00491255" w:rsidRPr="00491255" w:rsidRDefault="00A5589B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4</w:t>
                  </w:r>
                  <w:r w:rsidR="00491255"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клас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Дерев</w:t>
                  </w: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  <w:t>’</w:t>
                  </w:r>
                  <w:proofErr w:type="spellStart"/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янська</w:t>
                  </w:r>
                  <w:proofErr w:type="spellEnd"/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</w:p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  <w:t>Алла</w:t>
                  </w:r>
                  <w:proofErr w:type="spellEnd"/>
                </w:p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Анатоліївна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Вчитель початкових класів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Кам’янець-</w:t>
                  </w:r>
                  <w:proofErr w:type="spellStart"/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Подільский</w:t>
                  </w:r>
                  <w:proofErr w:type="spellEnd"/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педінститут, 1986, педагогіка та методика початкового навчанн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«спеціаліст першої категорії»,</w:t>
                  </w:r>
                </w:p>
                <w:p w:rsidR="00491255" w:rsidRPr="00491255" w:rsidRDefault="00DF6931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29.03.2019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DF6931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29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AC9" w:rsidRDefault="00DF6931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ІППОЧО, № 669</w:t>
                  </w:r>
                  <w:r w:rsidR="00491255"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, </w:t>
                  </w:r>
                </w:p>
                <w:p w:rsidR="00491255" w:rsidRPr="00491255" w:rsidRDefault="00DF6931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23 лютого 2018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491255" w:rsidRPr="00491255" w:rsidTr="002D4D7C">
              <w:trPr>
                <w:trHeight w:val="705"/>
              </w:trPr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Українська мова та література</w:t>
                  </w:r>
                </w:p>
              </w:tc>
              <w:tc>
                <w:tcPr>
                  <w:tcW w:w="18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proofErr w:type="spellStart"/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Андрущак</w:t>
                  </w:r>
                  <w:proofErr w:type="spellEnd"/>
                </w:p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Наталія</w:t>
                  </w:r>
                </w:p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Дмитрівна</w:t>
                  </w:r>
                </w:p>
              </w:tc>
              <w:tc>
                <w:tcPr>
                  <w:tcW w:w="17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Вчитель української мови та літератури</w:t>
                  </w:r>
                </w:p>
              </w:tc>
              <w:tc>
                <w:tcPr>
                  <w:tcW w:w="25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ЧДУ,1986, українська мова та література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«спеціаліст вищої категорії», «учитель-методист»,</w:t>
                  </w:r>
                </w:p>
                <w:p w:rsidR="00491255" w:rsidRPr="00491255" w:rsidRDefault="00877A5A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15.04.2020</w:t>
                  </w:r>
                </w:p>
              </w:tc>
              <w:tc>
                <w:tcPr>
                  <w:tcW w:w="13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BD1621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39</w:t>
                  </w:r>
                </w:p>
              </w:tc>
              <w:tc>
                <w:tcPr>
                  <w:tcW w:w="26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C91" w:rsidRDefault="00877A5A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ІППОЧО, № 3489-19</w:t>
                  </w:r>
                  <w:r w:rsidR="00491255" w:rsidRPr="0049125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 xml:space="preserve">, </w:t>
                  </w:r>
                </w:p>
                <w:p w:rsidR="00491255" w:rsidRPr="00491255" w:rsidRDefault="00877A5A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 xml:space="preserve">20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груня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 xml:space="preserve"> 2019</w:t>
                  </w:r>
                </w:p>
              </w:tc>
              <w:tc>
                <w:tcPr>
                  <w:tcW w:w="16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491255" w:rsidRPr="00491255" w:rsidTr="002D4D7C">
              <w:trPr>
                <w:trHeight w:val="1125"/>
              </w:trPr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Основи християнської етики</w:t>
                  </w:r>
                </w:p>
              </w:tc>
              <w:tc>
                <w:tcPr>
                  <w:tcW w:w="18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5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6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6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491255" w:rsidRPr="00491255" w:rsidTr="002D4D7C">
              <w:trPr>
                <w:trHeight w:val="1255"/>
              </w:trPr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Українська мова та література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proofErr w:type="spellStart"/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Костенюк</w:t>
                  </w:r>
                  <w:proofErr w:type="spellEnd"/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</w:p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Інна </w:t>
                  </w:r>
                </w:p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Василівна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Вчитель української мови та літератури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ЧДУ,1995, українська мова та літератур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«спеціаліст вищої категорії»,</w:t>
                  </w:r>
                </w:p>
                <w:p w:rsidR="00491255" w:rsidRPr="00491255" w:rsidRDefault="00F83C91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24</w:t>
                  </w:r>
                  <w:r w:rsidR="00491255"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.03.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20</w:t>
                  </w:r>
                  <w:r w:rsidR="00491255"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17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BD1621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26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C91" w:rsidRDefault="00F83C91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ІППОЧО, №1499,</w:t>
                  </w:r>
                </w:p>
                <w:p w:rsidR="00F83C91" w:rsidRPr="00491255" w:rsidRDefault="00F83C91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30 квітня 2015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491255" w:rsidRPr="00491255" w:rsidTr="002D4D7C">
              <w:trPr>
                <w:trHeight w:val="675"/>
              </w:trPr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Англійська мова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proofErr w:type="spellStart"/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Андрущак</w:t>
                  </w:r>
                  <w:proofErr w:type="spellEnd"/>
                </w:p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Аліса</w:t>
                  </w:r>
                </w:p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Спиридонівна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Вчитель англійської мови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ЧНУ, 2011, мова та література (англійська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Default="00BD1621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«спеціаліст першої </w:t>
                  </w:r>
                  <w:r w:rsidR="00491255"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категорії»</w:t>
                  </w:r>
                </w:p>
                <w:p w:rsidR="00E07AE2" w:rsidRPr="00491255" w:rsidRDefault="00BD1621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21.03.2019</w:t>
                  </w:r>
                </w:p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BD1621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11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C91" w:rsidRDefault="00146BD8" w:rsidP="00E07AE2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ІППОЧО, № 560, </w:t>
                  </w:r>
                </w:p>
                <w:p w:rsidR="00491255" w:rsidRPr="00491255" w:rsidRDefault="00146BD8" w:rsidP="00E07AE2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 лютого 2015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491255" w:rsidRPr="00491255" w:rsidTr="002D4D7C">
              <w:trPr>
                <w:trHeight w:val="720"/>
              </w:trPr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Математика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proofErr w:type="spellStart"/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Стрільчук</w:t>
                  </w:r>
                  <w:proofErr w:type="spellEnd"/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</w:p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Майя</w:t>
                  </w:r>
                </w:p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Анатоліївна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Вчитель математики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ЧДУ, 1991, математик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«спеціаліст вищої категорії»,</w:t>
                  </w:r>
                </w:p>
                <w:p w:rsidR="00791322" w:rsidRPr="00491255" w:rsidRDefault="00791322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79132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«старший учитель»,</w:t>
                  </w:r>
                </w:p>
                <w:p w:rsidR="00491255" w:rsidRPr="00491255" w:rsidRDefault="00791322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30.03.2018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791322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32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DA1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ІППОЧО, № 1788, </w:t>
                  </w:r>
                </w:p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19 </w:t>
                  </w:r>
                  <w:proofErr w:type="spellStart"/>
                  <w:r w:rsidRPr="0049125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равня</w:t>
                  </w:r>
                  <w:proofErr w:type="spellEnd"/>
                  <w:r w:rsidRPr="0049125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2017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491255" w:rsidRPr="00491255" w:rsidTr="002D4D7C">
              <w:trPr>
                <w:trHeight w:val="532"/>
              </w:trPr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lastRenderedPageBreak/>
                    <w:t xml:space="preserve">Інформатика </w:t>
                  </w:r>
                </w:p>
              </w:tc>
              <w:tc>
                <w:tcPr>
                  <w:tcW w:w="18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49125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Кульчак</w:t>
                  </w:r>
                  <w:proofErr w:type="spellEnd"/>
                  <w:r w:rsidRPr="0049125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</w:p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Марина</w:t>
                  </w:r>
                </w:p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 xml:space="preserve">Венедиктівна </w:t>
                  </w:r>
                </w:p>
              </w:tc>
              <w:tc>
                <w:tcPr>
                  <w:tcW w:w="17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Вчитель інформатики</w:t>
                  </w:r>
                </w:p>
              </w:tc>
              <w:tc>
                <w:tcPr>
                  <w:tcW w:w="25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ЧНУ, 2007, прикладна математика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DF6931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«спеціаліст першої</w:t>
                  </w:r>
                  <w:r w:rsidR="00491255"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категорії»,</w:t>
                  </w:r>
                </w:p>
                <w:p w:rsidR="00491255" w:rsidRPr="00491255" w:rsidRDefault="00DF6931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21.03.2019</w:t>
                  </w:r>
                </w:p>
              </w:tc>
              <w:tc>
                <w:tcPr>
                  <w:tcW w:w="13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BD1621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13</w:t>
                  </w:r>
                </w:p>
              </w:tc>
              <w:tc>
                <w:tcPr>
                  <w:tcW w:w="26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DA1" w:rsidRDefault="00BD1621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ІППОЧО, № 3037</w:t>
                  </w:r>
                  <w:r w:rsidR="00491255"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, </w:t>
                  </w:r>
                </w:p>
                <w:p w:rsidR="00491255" w:rsidRPr="00491255" w:rsidRDefault="00BD1621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7 грудня 2018</w:t>
                  </w:r>
                </w:p>
              </w:tc>
              <w:tc>
                <w:tcPr>
                  <w:tcW w:w="16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491255" w:rsidRPr="00491255" w:rsidTr="002D4D7C">
              <w:trPr>
                <w:trHeight w:val="675"/>
              </w:trPr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Математика </w:t>
                  </w:r>
                </w:p>
              </w:tc>
              <w:tc>
                <w:tcPr>
                  <w:tcW w:w="18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5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6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6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491255" w:rsidRPr="00491255" w:rsidTr="002D4D7C">
              <w:trPr>
                <w:trHeight w:val="495"/>
              </w:trPr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Фізика</w:t>
                  </w:r>
                </w:p>
              </w:tc>
              <w:tc>
                <w:tcPr>
                  <w:tcW w:w="18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proofErr w:type="spellStart"/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Соседка</w:t>
                  </w:r>
                  <w:proofErr w:type="spellEnd"/>
                </w:p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Михайло </w:t>
                  </w:r>
                </w:p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Павлович </w:t>
                  </w:r>
                </w:p>
              </w:tc>
              <w:tc>
                <w:tcPr>
                  <w:tcW w:w="17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Вчитель фізики</w:t>
                  </w:r>
                </w:p>
              </w:tc>
              <w:tc>
                <w:tcPr>
                  <w:tcW w:w="25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Кам’янець-</w:t>
                  </w:r>
                  <w:proofErr w:type="spellStart"/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Подільский</w:t>
                  </w:r>
                  <w:proofErr w:type="spellEnd"/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педінститут, 1985, фізика математика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«спеціаліст вищої категорії»,</w:t>
                  </w:r>
                </w:p>
                <w:p w:rsidR="00491255" w:rsidRPr="00491255" w:rsidRDefault="00791322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«старший у</w:t>
                  </w:r>
                  <w:r w:rsidR="00491255"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читель»,</w:t>
                  </w:r>
                </w:p>
                <w:p w:rsidR="00491255" w:rsidRPr="00491255" w:rsidRDefault="00BD1621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29.03.2019</w:t>
                  </w:r>
                </w:p>
              </w:tc>
              <w:tc>
                <w:tcPr>
                  <w:tcW w:w="13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BD1621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27</w:t>
                  </w:r>
                </w:p>
              </w:tc>
              <w:tc>
                <w:tcPr>
                  <w:tcW w:w="26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7DA1" w:rsidRDefault="00777DA1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ІППОЧО, № 12</w:t>
                  </w:r>
                  <w:r w:rsidR="00491255"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, </w:t>
                  </w:r>
                </w:p>
                <w:p w:rsidR="00491255" w:rsidRPr="00491255" w:rsidRDefault="00777DA1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23 січня 2015</w:t>
                  </w:r>
                </w:p>
              </w:tc>
              <w:tc>
                <w:tcPr>
                  <w:tcW w:w="16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491255" w:rsidRPr="00491255" w:rsidTr="002D4D7C">
              <w:trPr>
                <w:trHeight w:val="390"/>
              </w:trPr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Астрономія </w:t>
                  </w:r>
                </w:p>
              </w:tc>
              <w:tc>
                <w:tcPr>
                  <w:tcW w:w="18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5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6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6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491255" w:rsidRPr="00491255" w:rsidTr="002D4D7C">
              <w:trPr>
                <w:trHeight w:val="203"/>
              </w:trPr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Географія </w:t>
                  </w:r>
                </w:p>
              </w:tc>
              <w:tc>
                <w:tcPr>
                  <w:tcW w:w="18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49125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Долга</w:t>
                  </w:r>
                  <w:proofErr w:type="spellEnd"/>
                </w:p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Наталія</w:t>
                  </w:r>
                </w:p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Володимирівна</w:t>
                  </w:r>
                </w:p>
              </w:tc>
              <w:tc>
                <w:tcPr>
                  <w:tcW w:w="17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Вчитель географії</w:t>
                  </w:r>
                </w:p>
              </w:tc>
              <w:tc>
                <w:tcPr>
                  <w:tcW w:w="25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ЧНУ, 2008, географія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043DA6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«спеціаліст вищої</w:t>
                  </w:r>
                  <w:r w:rsidR="00491255"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категорії»,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  <w:r w:rsidRPr="00043DA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«старший учитель»</w:t>
                  </w:r>
                </w:p>
                <w:p w:rsidR="00491255" w:rsidRPr="00491255" w:rsidRDefault="00043DA6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15.04.2020</w:t>
                  </w:r>
                </w:p>
              </w:tc>
              <w:tc>
                <w:tcPr>
                  <w:tcW w:w="13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BD1621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13</w:t>
                  </w:r>
                </w:p>
              </w:tc>
              <w:tc>
                <w:tcPr>
                  <w:tcW w:w="26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AC9" w:rsidRDefault="00043DA6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ІППОЧО, № 1644-19</w:t>
                  </w:r>
                  <w:r w:rsidR="00491255"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, </w:t>
                  </w:r>
                </w:p>
                <w:p w:rsidR="00491255" w:rsidRPr="00491255" w:rsidRDefault="00043DA6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23 травня 2019</w:t>
                  </w:r>
                </w:p>
              </w:tc>
              <w:tc>
                <w:tcPr>
                  <w:tcW w:w="16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491255" w:rsidRPr="00491255" w:rsidTr="002D4D7C">
              <w:trPr>
                <w:trHeight w:val="255"/>
              </w:trPr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Основи здоров’я </w:t>
                  </w:r>
                </w:p>
              </w:tc>
              <w:tc>
                <w:tcPr>
                  <w:tcW w:w="18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5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6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6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5E23EF" w:rsidRPr="00491255" w:rsidTr="002A7BDC">
              <w:trPr>
                <w:trHeight w:val="298"/>
              </w:trPr>
              <w:tc>
                <w:tcPr>
                  <w:tcW w:w="21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E23EF" w:rsidRPr="00491255" w:rsidRDefault="005E23EF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Історія </w:t>
                  </w:r>
                </w:p>
              </w:tc>
              <w:tc>
                <w:tcPr>
                  <w:tcW w:w="18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3EF" w:rsidRPr="00491255" w:rsidRDefault="005E23EF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3EF" w:rsidRPr="00491255" w:rsidRDefault="005E23EF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5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3EF" w:rsidRPr="00491255" w:rsidRDefault="005E23EF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3EF" w:rsidRPr="00491255" w:rsidRDefault="005E23EF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3EF" w:rsidRPr="00491255" w:rsidRDefault="005E23EF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6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3EF" w:rsidRPr="00491255" w:rsidRDefault="005E23EF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6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3EF" w:rsidRPr="00491255" w:rsidRDefault="005E23EF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5E23EF" w:rsidRPr="00491255" w:rsidTr="002A7BDC">
              <w:trPr>
                <w:trHeight w:val="195"/>
              </w:trPr>
              <w:tc>
                <w:tcPr>
                  <w:tcW w:w="21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3EF" w:rsidRPr="00491255" w:rsidRDefault="005E23EF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3EF" w:rsidRPr="00491255" w:rsidRDefault="005E23EF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3EF" w:rsidRPr="00491255" w:rsidRDefault="005E23EF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5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3EF" w:rsidRPr="00491255" w:rsidRDefault="005E23EF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3EF" w:rsidRPr="00491255" w:rsidRDefault="005E23EF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3EF" w:rsidRPr="00491255" w:rsidRDefault="005E23EF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3EF" w:rsidRDefault="005E23EF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ІППОЧО, № 1403</w:t>
                  </w: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,  </w:t>
                  </w:r>
                </w:p>
                <w:p w:rsidR="005E23EF" w:rsidRPr="00491255" w:rsidRDefault="005E23EF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20 квітня 2018</w:t>
                  </w:r>
                </w:p>
              </w:tc>
              <w:tc>
                <w:tcPr>
                  <w:tcW w:w="16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3EF" w:rsidRPr="00491255" w:rsidRDefault="005E23EF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491255" w:rsidRPr="00491255" w:rsidTr="002D4D7C">
              <w:trPr>
                <w:trHeight w:val="203"/>
              </w:trPr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Хімія</w:t>
                  </w:r>
                </w:p>
              </w:tc>
              <w:tc>
                <w:tcPr>
                  <w:tcW w:w="18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 xml:space="preserve">Сторчак </w:t>
                  </w:r>
                </w:p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Тетяна</w:t>
                  </w:r>
                </w:p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49125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Віктрівна</w:t>
                  </w:r>
                  <w:proofErr w:type="spellEnd"/>
                </w:p>
              </w:tc>
              <w:tc>
                <w:tcPr>
                  <w:tcW w:w="17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Вчитель </w:t>
                  </w:r>
                </w:p>
                <w:p w:rsidR="00491255" w:rsidRPr="00491255" w:rsidRDefault="00C303F9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х</w:t>
                  </w:r>
                  <w:r w:rsidR="00491255"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імії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та біології</w:t>
                  </w:r>
                </w:p>
              </w:tc>
              <w:tc>
                <w:tcPr>
                  <w:tcW w:w="25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Львівський національний університет, 2007, біологія, викладач біології та хімії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3EF" w:rsidRPr="005E23EF" w:rsidRDefault="005E23EF" w:rsidP="005E23EF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5E23EF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«спеціаліст вищої категорії», «старший учитель»</w:t>
                  </w:r>
                </w:p>
                <w:p w:rsidR="005E6EE0" w:rsidRPr="00491255" w:rsidRDefault="005E23EF" w:rsidP="005E23EF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5E23EF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15.04.2020</w:t>
                  </w:r>
                </w:p>
              </w:tc>
              <w:tc>
                <w:tcPr>
                  <w:tcW w:w="13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5E23EF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18</w:t>
                  </w:r>
                </w:p>
              </w:tc>
              <w:tc>
                <w:tcPr>
                  <w:tcW w:w="26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AC9" w:rsidRDefault="005E23EF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ІППОЧО, № 1874</w:t>
                  </w:r>
                  <w:r w:rsidR="00491255"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, </w:t>
                  </w:r>
                </w:p>
                <w:p w:rsidR="00491255" w:rsidRDefault="005E23EF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08 червня 2018</w:t>
                  </w:r>
                </w:p>
                <w:p w:rsidR="005E23EF" w:rsidRPr="005E23EF" w:rsidRDefault="005E23EF" w:rsidP="005E23EF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ІППОЧО, № 1122</w:t>
                  </w:r>
                  <w:r w:rsidRPr="005E23EF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, </w:t>
                  </w:r>
                </w:p>
                <w:p w:rsidR="005E23EF" w:rsidRPr="00491255" w:rsidRDefault="005E23EF" w:rsidP="005E23EF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24 березня</w:t>
                  </w:r>
                  <w:r w:rsidRPr="005E23EF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2017</w:t>
                  </w:r>
                </w:p>
              </w:tc>
              <w:tc>
                <w:tcPr>
                  <w:tcW w:w="16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491255" w:rsidRPr="00491255" w:rsidTr="002D4D7C">
              <w:trPr>
                <w:trHeight w:val="225"/>
              </w:trPr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Основи здоров’я </w:t>
                  </w:r>
                </w:p>
              </w:tc>
              <w:tc>
                <w:tcPr>
                  <w:tcW w:w="18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5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6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6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491255" w:rsidRPr="00491255" w:rsidTr="002D4D7C">
              <w:trPr>
                <w:trHeight w:val="210"/>
              </w:trPr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Захист Вітчизни</w:t>
                  </w:r>
                </w:p>
              </w:tc>
              <w:tc>
                <w:tcPr>
                  <w:tcW w:w="18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5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6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6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5E23EF" w:rsidRPr="00491255" w:rsidTr="004801C5">
              <w:trPr>
                <w:trHeight w:val="606"/>
              </w:trPr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E23EF" w:rsidRPr="00491255" w:rsidRDefault="005E23EF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Природознавство </w:t>
                  </w:r>
                </w:p>
              </w:tc>
              <w:tc>
                <w:tcPr>
                  <w:tcW w:w="18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3EF" w:rsidRPr="00491255" w:rsidRDefault="005E23EF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3EF" w:rsidRPr="00491255" w:rsidRDefault="005E23EF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5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3EF" w:rsidRPr="00491255" w:rsidRDefault="005E23EF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3EF" w:rsidRPr="00491255" w:rsidRDefault="005E23EF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3EF" w:rsidRPr="00491255" w:rsidRDefault="005E23EF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6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3EF" w:rsidRPr="00491255" w:rsidRDefault="005E23EF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6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3EF" w:rsidRPr="00491255" w:rsidRDefault="005E23EF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491255" w:rsidRPr="00491255" w:rsidTr="002D4D7C">
              <w:trPr>
                <w:trHeight w:val="441"/>
              </w:trPr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Трудове навчання</w:t>
                  </w:r>
                </w:p>
              </w:tc>
              <w:tc>
                <w:tcPr>
                  <w:tcW w:w="18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49125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Костенюк</w:t>
                  </w:r>
                  <w:proofErr w:type="spellEnd"/>
                </w:p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Валерій</w:t>
                  </w:r>
                </w:p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 xml:space="preserve">Вікторович </w:t>
                  </w:r>
                </w:p>
              </w:tc>
              <w:tc>
                <w:tcPr>
                  <w:tcW w:w="17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Вчитель трудового навчання та захисту Вітчизни</w:t>
                  </w:r>
                </w:p>
              </w:tc>
              <w:tc>
                <w:tcPr>
                  <w:tcW w:w="25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Вінницький педінститут, 1990, вчитель загально-технічних дисциплін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«спеціаліст вищої категорії»,</w:t>
                  </w:r>
                  <w:r w:rsidR="00DF693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  <w:r w:rsidR="00DF6931" w:rsidRPr="00DF693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«старший учитель»</w:t>
                  </w:r>
                </w:p>
                <w:p w:rsidR="00491255" w:rsidRPr="00491255" w:rsidRDefault="00DF6931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29.03.2019</w:t>
                  </w:r>
                </w:p>
              </w:tc>
              <w:tc>
                <w:tcPr>
                  <w:tcW w:w="13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DF6931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30</w:t>
                  </w:r>
                </w:p>
              </w:tc>
              <w:tc>
                <w:tcPr>
                  <w:tcW w:w="26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AC9" w:rsidRDefault="00DF6931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ІППОЧО, № 2857</w:t>
                  </w:r>
                  <w:r w:rsidR="00491255"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, </w:t>
                  </w:r>
                </w:p>
                <w:p w:rsidR="00491255" w:rsidRPr="00491255" w:rsidRDefault="00DF6931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23листопада  2018</w:t>
                  </w:r>
                </w:p>
              </w:tc>
              <w:tc>
                <w:tcPr>
                  <w:tcW w:w="16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491255" w:rsidRPr="00491255" w:rsidTr="002D4D7C">
              <w:trPr>
                <w:trHeight w:val="298"/>
              </w:trPr>
              <w:tc>
                <w:tcPr>
                  <w:tcW w:w="21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Захист Вітчизни </w:t>
                  </w:r>
                </w:p>
              </w:tc>
              <w:tc>
                <w:tcPr>
                  <w:tcW w:w="18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5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6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6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491255" w:rsidRPr="00491255" w:rsidTr="002D4D7C">
              <w:trPr>
                <w:trHeight w:val="298"/>
              </w:trPr>
              <w:tc>
                <w:tcPr>
                  <w:tcW w:w="21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5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6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AC9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ІППОЧО, № 7, </w:t>
                  </w:r>
                </w:p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24 січня  2014</w:t>
                  </w:r>
                </w:p>
              </w:tc>
              <w:tc>
                <w:tcPr>
                  <w:tcW w:w="16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491255" w:rsidRPr="00491255" w:rsidTr="002D4D7C">
              <w:trPr>
                <w:trHeight w:val="360"/>
              </w:trPr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Індивідуальне навчання</w:t>
                  </w:r>
                </w:p>
              </w:tc>
              <w:tc>
                <w:tcPr>
                  <w:tcW w:w="18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5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6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6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491255" w:rsidRPr="00491255" w:rsidTr="002D4D7C"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Фізична культура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proofErr w:type="spellStart"/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Голомошевич</w:t>
                  </w:r>
                  <w:proofErr w:type="spellEnd"/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</w:p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Едуард</w:t>
                  </w:r>
                </w:p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Вікторович</w:t>
                  </w:r>
                </w:p>
              </w:tc>
              <w:tc>
                <w:tcPr>
                  <w:tcW w:w="1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Вчитель фізичної культури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ЧНУ, 2009, фізична культур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6661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«спеціаліст вищої </w:t>
                  </w:r>
                  <w:r w:rsidR="00491255"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категорії»,</w:t>
                  </w:r>
                </w:p>
                <w:p w:rsidR="00491255" w:rsidRPr="00491255" w:rsidRDefault="00496661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15.04.20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C00131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11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AC9" w:rsidRDefault="00496661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ІППОЧО, № 243-20</w:t>
                  </w:r>
                  <w:r w:rsidR="00491255"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, </w:t>
                  </w:r>
                </w:p>
                <w:p w:rsidR="00491255" w:rsidRPr="00491255" w:rsidRDefault="00496661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24 січня 2020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491255" w:rsidRPr="00491255" w:rsidTr="002D4D7C">
              <w:trPr>
                <w:trHeight w:val="405"/>
              </w:trPr>
              <w:tc>
                <w:tcPr>
                  <w:tcW w:w="21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lastRenderedPageBreak/>
                    <w:t>Індивідуальне навчання</w:t>
                  </w:r>
                </w:p>
              </w:tc>
              <w:tc>
                <w:tcPr>
                  <w:tcW w:w="18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49125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Куцюруба</w:t>
                  </w:r>
                  <w:proofErr w:type="spellEnd"/>
                  <w:r w:rsidRPr="0049125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</w:p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Марія</w:t>
                  </w:r>
                </w:p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>Анатоліївна</w:t>
                  </w:r>
                </w:p>
              </w:tc>
              <w:tc>
                <w:tcPr>
                  <w:tcW w:w="17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Вчитель початкових класів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Івано-Франківський педінститут, 1976, історія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«спеціаліст вищої категорії»,</w:t>
                  </w:r>
                </w:p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«старший вчитель»,</w:t>
                  </w:r>
                </w:p>
                <w:p w:rsidR="00491255" w:rsidRPr="00491255" w:rsidRDefault="00791322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30.03.2018</w:t>
                  </w:r>
                </w:p>
              </w:tc>
              <w:tc>
                <w:tcPr>
                  <w:tcW w:w="13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791322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48</w:t>
                  </w:r>
                </w:p>
              </w:tc>
              <w:tc>
                <w:tcPr>
                  <w:tcW w:w="26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AC9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ІППОЧО, № 942, </w:t>
                  </w:r>
                </w:p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10 березня 2017</w:t>
                  </w:r>
                </w:p>
              </w:tc>
              <w:tc>
                <w:tcPr>
                  <w:tcW w:w="16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491255" w:rsidRPr="00491255" w:rsidTr="002D4D7C">
              <w:trPr>
                <w:trHeight w:val="480"/>
              </w:trPr>
              <w:tc>
                <w:tcPr>
                  <w:tcW w:w="21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Коломийське педучилище, 19</w:t>
                  </w:r>
                  <w:r w:rsidR="005E6EE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69</w:t>
                  </w: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, викладач початкових класів</w:t>
                  </w: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6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6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491255" w:rsidRPr="00491255" w:rsidRDefault="00491255" w:rsidP="004912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491255" w:rsidRPr="00491255" w:rsidRDefault="00491255" w:rsidP="0049125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912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Особи, які працюють за сумісництвом</w:t>
            </w:r>
          </w:p>
        </w:tc>
      </w:tr>
      <w:tr w:rsidR="00491255" w:rsidRPr="00491255" w:rsidTr="00DC2F25">
        <w:trPr>
          <w:gridAfter w:val="1"/>
          <w:wAfter w:w="250" w:type="dxa"/>
          <w:trHeight w:val="4023"/>
        </w:trPr>
        <w:tc>
          <w:tcPr>
            <w:tcW w:w="15026" w:type="dxa"/>
            <w:gridSpan w:val="2"/>
          </w:tcPr>
          <w:tbl>
            <w:tblPr>
              <w:tblW w:w="14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31"/>
              <w:gridCol w:w="1842"/>
              <w:gridCol w:w="1843"/>
              <w:gridCol w:w="2268"/>
              <w:gridCol w:w="1843"/>
              <w:gridCol w:w="1417"/>
              <w:gridCol w:w="2552"/>
              <w:gridCol w:w="806"/>
            </w:tblGrid>
            <w:tr w:rsidR="00045A52" w:rsidRPr="00491255" w:rsidTr="0047213E">
              <w:trPr>
                <w:trHeight w:val="161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A52" w:rsidRPr="00491255" w:rsidRDefault="00045A52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lastRenderedPageBreak/>
                    <w:t>Мистецтво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A52" w:rsidRDefault="00045A52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Лук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  <w:t>’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янова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</w:p>
                <w:p w:rsidR="00045A52" w:rsidRDefault="00045A52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Ольга</w:t>
                  </w:r>
                </w:p>
                <w:p w:rsidR="00045A52" w:rsidRPr="00045A52" w:rsidRDefault="00045A52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Вікторівна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A52" w:rsidRDefault="00045A52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Вчитель образотворчого мистецтва</w:t>
                  </w:r>
                </w:p>
                <w:p w:rsidR="00045A52" w:rsidRDefault="00045A52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045A52" w:rsidRDefault="00045A52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045A52" w:rsidRDefault="00045A52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  <w:p w:rsidR="00045A52" w:rsidRPr="00491255" w:rsidRDefault="00045A52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45A52" w:rsidRPr="00491255" w:rsidRDefault="00045A52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proofErr w:type="spellStart"/>
                  <w:r w:rsidRPr="00045A5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Вижницький</w:t>
                  </w:r>
                  <w:proofErr w:type="spellEnd"/>
                  <w:r w:rsidRPr="00045A5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коледж прикладного мистецтва ім. </w:t>
                  </w:r>
                  <w:proofErr w:type="spellStart"/>
                  <w:r w:rsidRPr="00045A5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Шкрібляка</w:t>
                  </w:r>
                  <w:proofErr w:type="spellEnd"/>
                  <w:r w:rsidRPr="00045A5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, 2009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A52" w:rsidRDefault="00045A52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«спеціаліст другої</w:t>
                  </w:r>
                </w:p>
                <w:p w:rsidR="00045A52" w:rsidRDefault="00045A52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категорії»,</w:t>
                  </w:r>
                </w:p>
                <w:p w:rsidR="00DF6701" w:rsidRDefault="00045A52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30.03.2018 </w:t>
                  </w:r>
                </w:p>
                <w:p w:rsidR="00045A52" w:rsidRPr="00491255" w:rsidRDefault="00045A52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(</w:t>
                  </w:r>
                  <w:r w:rsidR="009E122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відділ</w:t>
                  </w:r>
                  <w:r w:rsidR="00DF670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культури РДА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)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A52" w:rsidRPr="00491255" w:rsidRDefault="00045A52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6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A52" w:rsidRDefault="00DF6701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Учбово-методичний центр культури Буковини м. Чернівці</w:t>
                  </w:r>
                </w:p>
                <w:p w:rsidR="00DF6701" w:rsidRDefault="00DF6701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№ 2682 06 квітня2016, </w:t>
                  </w:r>
                </w:p>
                <w:p w:rsidR="00DF6701" w:rsidRPr="00491255" w:rsidRDefault="00DF6701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№ 3296 21 лютого 2018</w:t>
                  </w:r>
                </w:p>
              </w:tc>
              <w:tc>
                <w:tcPr>
                  <w:tcW w:w="8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45A52" w:rsidRPr="00491255" w:rsidRDefault="00045A52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045A52" w:rsidRPr="00491255" w:rsidTr="0047213E">
              <w:trPr>
                <w:trHeight w:val="1658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A52" w:rsidRPr="00491255" w:rsidRDefault="00045A52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Образотворче мистецтво</w:t>
                  </w: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A52" w:rsidRPr="00491255" w:rsidRDefault="00045A52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A52" w:rsidRPr="00491255" w:rsidRDefault="00045A52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A52" w:rsidRPr="00491255" w:rsidRDefault="00045A52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A52" w:rsidRPr="00491255" w:rsidRDefault="00045A52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A52" w:rsidRPr="00491255" w:rsidRDefault="00045A52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A52" w:rsidRPr="00491255" w:rsidRDefault="00045A52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8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A52" w:rsidRPr="00491255" w:rsidRDefault="00045A52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045A52" w:rsidRPr="00491255" w:rsidTr="008A4F69">
              <w:trPr>
                <w:trHeight w:val="1620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A52" w:rsidRPr="00491255" w:rsidRDefault="00045A52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Музичне мистецтво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A52" w:rsidRPr="00491255" w:rsidRDefault="00045A52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proofErr w:type="spellStart"/>
                  <w:r w:rsidRPr="00045A5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Григорошенко</w:t>
                  </w:r>
                  <w:proofErr w:type="spellEnd"/>
                  <w:r w:rsidRPr="00045A5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Наталія Анатоліїв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A52" w:rsidRPr="00491255" w:rsidRDefault="00045A52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Вчитель музичного мистецтв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A52" w:rsidRPr="00491255" w:rsidRDefault="00045A52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045A5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Київський державний університет культури, 198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A52" w:rsidRPr="00045A52" w:rsidRDefault="00045A52" w:rsidP="00045A52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045A5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«спеціаліст вищої категорії», «учитель-методист»,</w:t>
                  </w:r>
                </w:p>
                <w:p w:rsidR="00045A52" w:rsidRPr="00491255" w:rsidRDefault="00045A52" w:rsidP="00045A52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045A5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31.03.201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A52" w:rsidRPr="00491255" w:rsidRDefault="00045A52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27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A52" w:rsidRPr="00045A52" w:rsidRDefault="00045A52" w:rsidP="00045A52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ІППОЧО, № 2295</w:t>
                  </w:r>
                  <w:r w:rsidRPr="00045A5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, </w:t>
                  </w:r>
                </w:p>
                <w:p w:rsidR="00045A52" w:rsidRPr="00491255" w:rsidRDefault="00045A52" w:rsidP="00045A52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04 листопада 2016</w:t>
                  </w:r>
                </w:p>
              </w:tc>
              <w:tc>
                <w:tcPr>
                  <w:tcW w:w="80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A52" w:rsidRPr="00491255" w:rsidRDefault="00045A52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491255" w:rsidRPr="00491255" w:rsidTr="00DC2F25">
              <w:trPr>
                <w:trHeight w:val="117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Історія 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Ткач </w:t>
                  </w:r>
                </w:p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Олександр</w:t>
                  </w:r>
                </w:p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Іванович 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Вчитель історії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ЧНУ, 2004, викладач історії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«спеціаліст вищої категорії»,</w:t>
                  </w:r>
                </w:p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«старший вчитель»,</w:t>
                  </w:r>
                </w:p>
                <w:p w:rsidR="00491255" w:rsidRPr="00491255" w:rsidRDefault="00E07AE2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24</w:t>
                  </w:r>
                  <w:r w:rsidR="00491255"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.03.</w:t>
                  </w:r>
                  <w:r w:rsidR="00940B8C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20</w:t>
                  </w:r>
                  <w:r w:rsidR="00491255"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17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DF6701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22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7AE2" w:rsidRPr="00B23299" w:rsidRDefault="00E07AE2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B23299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ІППОЧО, №</w:t>
                  </w:r>
                  <w:r w:rsidR="00B23299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  <w:r w:rsidR="00D56AC9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1779</w:t>
                  </w:r>
                  <w:r w:rsidRPr="00B23299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, </w:t>
                  </w:r>
                </w:p>
                <w:p w:rsidR="00491255" w:rsidRPr="00491255" w:rsidRDefault="00D56AC9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18 вересня</w:t>
                  </w:r>
                  <w:r w:rsidR="00B23299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201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5</w:t>
                  </w:r>
                </w:p>
              </w:tc>
              <w:tc>
                <w:tcPr>
                  <w:tcW w:w="8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491255" w:rsidRPr="00491255" w:rsidTr="00DC2F25">
              <w:trPr>
                <w:trHeight w:val="171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Правознавство </w:t>
                  </w: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491255" w:rsidRPr="00491255" w:rsidTr="00DC2F25">
              <w:trPr>
                <w:trHeight w:val="164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Людина і світ</w:t>
                  </w: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491255" w:rsidRPr="00491255" w:rsidTr="00DC2F25">
              <w:trPr>
                <w:trHeight w:val="1068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proofErr w:type="spellStart"/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Андрущак</w:t>
                  </w:r>
                  <w:proofErr w:type="spellEnd"/>
                </w:p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Зоряна</w:t>
                  </w:r>
                </w:p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Іванів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Практичний психолог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ЧНУ, 2002, практичний психолог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 w:rsidRPr="0049125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«спеціаліст першої категорії»,</w:t>
                  </w:r>
                  <w:r w:rsidR="00E07AE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</w:p>
                <w:p w:rsidR="00E07AE2" w:rsidRPr="00491255" w:rsidRDefault="00ED76DC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17</w:t>
                  </w:r>
                  <w:r w:rsidR="00DF670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.03.20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DF6701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27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7AE2" w:rsidRDefault="00ED76DC" w:rsidP="00E07AE2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ІППОЧО, № 02125697</w:t>
                  </w:r>
                  <w:r w:rsidR="00E07AE2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 xml:space="preserve">, </w:t>
                  </w:r>
                </w:p>
                <w:p w:rsidR="00491255" w:rsidRPr="00491255" w:rsidRDefault="00ED76DC" w:rsidP="00E07AE2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  <w:t>18 жовтня 2020</w:t>
                  </w:r>
                  <w:bookmarkStart w:id="0" w:name="_GoBack"/>
                  <w:bookmarkEnd w:id="0"/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1255" w:rsidRPr="00491255" w:rsidRDefault="00491255" w:rsidP="00491255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491255" w:rsidRPr="00491255" w:rsidRDefault="00491255" w:rsidP="004912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491255" w:rsidRPr="00491255" w:rsidTr="00DC2F25">
        <w:trPr>
          <w:gridAfter w:val="1"/>
          <w:wAfter w:w="250" w:type="dxa"/>
          <w:trHeight w:val="20"/>
        </w:trPr>
        <w:tc>
          <w:tcPr>
            <w:tcW w:w="15026" w:type="dxa"/>
            <w:gridSpan w:val="2"/>
          </w:tcPr>
          <w:p w:rsidR="00491255" w:rsidRPr="00491255" w:rsidRDefault="00491255" w:rsidP="00491255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491255" w:rsidRPr="00491255" w:rsidRDefault="00491255" w:rsidP="00491255">
      <w:pPr>
        <w:ind w:left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491255" w:rsidRPr="00491255" w:rsidSect="003216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3F"/>
    <w:rsid w:val="00043DA6"/>
    <w:rsid w:val="00045A52"/>
    <w:rsid w:val="00146BD8"/>
    <w:rsid w:val="00275B65"/>
    <w:rsid w:val="002D1BCD"/>
    <w:rsid w:val="002D4D7C"/>
    <w:rsid w:val="002F4482"/>
    <w:rsid w:val="00321656"/>
    <w:rsid w:val="00475984"/>
    <w:rsid w:val="00491255"/>
    <w:rsid w:val="00496661"/>
    <w:rsid w:val="0052262C"/>
    <w:rsid w:val="005E23EF"/>
    <w:rsid w:val="005E6EE0"/>
    <w:rsid w:val="005F2341"/>
    <w:rsid w:val="006A27F4"/>
    <w:rsid w:val="0073185D"/>
    <w:rsid w:val="00777DA1"/>
    <w:rsid w:val="00791322"/>
    <w:rsid w:val="007E081E"/>
    <w:rsid w:val="00877A5A"/>
    <w:rsid w:val="008C19AE"/>
    <w:rsid w:val="00903BB4"/>
    <w:rsid w:val="00940B8C"/>
    <w:rsid w:val="009E1226"/>
    <w:rsid w:val="00A5589B"/>
    <w:rsid w:val="00B032E5"/>
    <w:rsid w:val="00B115E2"/>
    <w:rsid w:val="00B23299"/>
    <w:rsid w:val="00BD1621"/>
    <w:rsid w:val="00C00131"/>
    <w:rsid w:val="00C303F9"/>
    <w:rsid w:val="00C45F74"/>
    <w:rsid w:val="00CB3817"/>
    <w:rsid w:val="00D56AC9"/>
    <w:rsid w:val="00DF6701"/>
    <w:rsid w:val="00DF6931"/>
    <w:rsid w:val="00E07AE2"/>
    <w:rsid w:val="00EA3B16"/>
    <w:rsid w:val="00ED76DC"/>
    <w:rsid w:val="00EE573F"/>
    <w:rsid w:val="00F8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4DD513-FFC5-4D02-B7ED-211DA4DC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1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3E032-50A7-4CC0-A877-9F392425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7</Pages>
  <Words>1088</Words>
  <Characters>6204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а</dc:creator>
  <cp:keywords/>
  <dc:description/>
  <cp:lastModifiedBy>Ira</cp:lastModifiedBy>
  <cp:revision>25</cp:revision>
  <cp:lastPrinted>2018-02-15T11:44:00Z</cp:lastPrinted>
  <dcterms:created xsi:type="dcterms:W3CDTF">2018-02-14T20:01:00Z</dcterms:created>
  <dcterms:modified xsi:type="dcterms:W3CDTF">2020-05-20T10:38:00Z</dcterms:modified>
</cp:coreProperties>
</file>